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CRİMİSİL CEVAP DİLEKÇESİ</w:t>
      </w:r>
    </w:p>
    <w:p/>
    <w:p/>
    <w:p>
      <w:r>
        <w:rPr>
          <w:b w:val="0"/>
          <w:sz w:val="22"/>
        </w:rPr>
        <w:t>T.C.</w:t>
      </w:r>
    </w:p>
    <w:p>
      <w:r>
        <w:rPr>
          <w:b w:val="0"/>
          <w:sz w:val="22"/>
        </w:rPr>
        <w:t>____________________________ MAHKEMESİNE</w:t>
      </w:r>
    </w:p>
    <w:p/>
    <w:p/>
    <w:p>
      <w:r>
        <w:rPr>
          <w:b w:val="0"/>
          <w:sz w:val="22"/>
        </w:rPr>
        <w:t>Dosya No        : ______________________________</w:t>
      </w:r>
    </w:p>
    <w:p>
      <w:r>
        <w:rPr>
          <w:b w:val="0"/>
          <w:sz w:val="22"/>
        </w:rPr>
        <w:t>Davacı         : ______________________________</w:t>
      </w:r>
    </w:p>
    <w:p>
      <w:r>
        <w:rPr>
          <w:b w:val="0"/>
          <w:sz w:val="22"/>
        </w:rPr>
        <w:t>Davalı         : ______________________________</w:t>
      </w:r>
    </w:p>
    <w:p/>
    <w:p/>
    <w:p>
      <w:r>
        <w:rPr>
          <w:b/>
          <w:sz w:val="22"/>
        </w:rPr>
        <w:t>KONU :</w:t>
      </w:r>
    </w:p>
    <w:p>
      <w:r>
        <w:rPr>
          <w:b w:val="0"/>
          <w:sz w:val="22"/>
        </w:rPr>
        <w:t>Ecrimisil talebine ilişkin cevap dilekçesidir.</w:t>
      </w:r>
    </w:p>
    <w:p/>
    <w:p/>
    <w:p>
      <w:r>
        <w:rPr>
          <w:b/>
          <w:sz w:val="22"/>
        </w:rPr>
        <w:t>AÇIKLAMALAR :</w:t>
      </w:r>
    </w:p>
    <w:p>
      <w:r>
        <w:rPr>
          <w:b w:val="0"/>
          <w:sz w:val="22"/>
        </w:rPr>
        <w:t>Müvekkilim _____________________________ (davacı/davalı), bahse konu olayda ecrimisil hesaplamasının hatalı olduğunu belirtmekte ve aşağıdaki hususların dikkate alınmasını talep etmektedir.</w:t>
      </w:r>
    </w:p>
    <w:p/>
    <w:p>
      <w:r>
        <w:rPr>
          <w:b/>
          <w:sz w:val="22"/>
        </w:rPr>
        <w:t>1. Ecrimisilin Hesaplandığı Dönem</w:t>
      </w:r>
    </w:p>
    <w:p>
      <w:r>
        <w:rPr>
          <w:b w:val="0"/>
          <w:sz w:val="22"/>
        </w:rPr>
        <w:t>Ecrimisil hesabının yapılacağı tarih aralığı, tapu kaydı ve fiili kullanım durumu göz önünde bulundurularak doğru şekilde belirlenmelidir. Müvekkilim, belirtilen dönemde taşınmaz üzerinde fiili kullanımının olmadığını iddia etmektedir.</w:t>
      </w:r>
    </w:p>
    <w:p/>
    <w:p>
      <w:r>
        <w:rPr>
          <w:b/>
          <w:sz w:val="22"/>
        </w:rPr>
        <w:t>2. Kullanılan Alan ve Mülkiyet Durumu</w:t>
      </w:r>
    </w:p>
    <w:p>
      <w:r>
        <w:rPr>
          <w:b w:val="0"/>
          <w:sz w:val="22"/>
        </w:rPr>
        <w:t>Ecrimisil hesaplamasında kullanılan alanın gerçek durumu ve mülkiyet sınırları dikkate alınmalıdır. Yanlış ölçüm veya sınır tespiti nedeniyle müvekkilimiz aleyhine oluşan haksız hesaplamalar düzeltilmelidir.</w:t>
      </w:r>
    </w:p>
    <w:p/>
    <w:p>
      <w:r>
        <w:rPr>
          <w:b/>
          <w:sz w:val="22"/>
        </w:rPr>
        <w:t>3. Tahmini Kira Bedelinin Belirlenmesi</w:t>
      </w:r>
    </w:p>
    <w:p>
      <w:r>
        <w:rPr>
          <w:b w:val="0"/>
          <w:sz w:val="22"/>
        </w:rPr>
        <w:t>Tahmini kira bedeli, piyasa rayiçleri ve benzer taşınmazların kira değerleri esas alınarak objektif şekilde tespit edilmelidir. Aksi halde haksız yükümlülükler doğmaktadır.</w:t>
      </w:r>
    </w:p>
    <w:p/>
    <w:p>
      <w:r>
        <w:rPr>
          <w:b/>
          <w:sz w:val="22"/>
        </w:rPr>
        <w:t>4. İtiraz ve Hukuki Dayanaklar</w:t>
      </w:r>
    </w:p>
    <w:p>
      <w:r>
        <w:rPr>
          <w:b w:val="0"/>
          <w:sz w:val="22"/>
        </w:rPr>
        <w:t>Müvekkilim, ecrimisil talebine karşı 2942 sayılı Tapu Kanunu ve ilgili mevzuat hükümleri çerçevesinde itiraz hakkını kullanmaktadır. Hesaplamaların ve iddiaların hukuka uygun şekilde değerlendirilmesini talep eder.</w:t>
      </w:r>
    </w:p>
    <w:p/>
    <w:p/>
    <w:p>
      <w:r>
        <w:rPr>
          <w:b/>
          <w:sz w:val="22"/>
        </w:rPr>
        <w:t>SONUÇ VE TALEP :</w:t>
      </w:r>
    </w:p>
    <w:p>
      <w:r>
        <w:rPr>
          <w:b w:val="0"/>
          <w:sz w:val="22"/>
        </w:rPr>
        <w:t>Yukarıda açıklanan nedenlerle, ecrimisil talebinin reddine, müvekkilimin haksız yere yükümlü tutulmamasına ve yargılama giderleri ile vekalet ücretinin karşı tarafa yükletilmesine karar verilmesini saygıyla arz ve talep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AL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KİLİ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ecrimisil-cevap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ecrimisil-cevap-dilekces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